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C4EB9" w14:textId="46BD18E8" w:rsidR="00DA1EA3" w:rsidRPr="0076070D" w:rsidRDefault="004D170B" w:rsidP="00DA1EA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28"/>
          <w:szCs w:val="28"/>
        </w:rPr>
      </w:pPr>
      <w:r w:rsidRPr="0076070D">
        <w:rPr>
          <w:rFonts w:ascii="Times New Roman" w:hAnsi="Times New Roman" w:cs="Times New Roman"/>
          <w:b/>
          <w:noProof/>
          <w:color w:val="171D7C"/>
          <w:sz w:val="28"/>
          <w:szCs w:val="28"/>
        </w:rPr>
        <w:t>CÂU HỎI AUDIT</w:t>
      </w:r>
      <w:r w:rsidR="000D131E" w:rsidRPr="0076070D">
        <w:rPr>
          <w:rFonts w:ascii="Times New Roman" w:hAnsi="Times New Roman" w:cs="Times New Roman"/>
          <w:b/>
          <w:noProof/>
          <w:color w:val="171D7C"/>
          <w:sz w:val="28"/>
          <w:szCs w:val="28"/>
        </w:rPr>
        <w:t xml:space="preserve"> </w:t>
      </w:r>
      <w:r w:rsidR="00DA1EA3" w:rsidRPr="0076070D">
        <w:rPr>
          <w:rFonts w:ascii="Times New Roman" w:hAnsi="Times New Roman" w:cs="Times New Roman"/>
          <w:b/>
          <w:noProof/>
          <w:color w:val="171D7C"/>
          <w:sz w:val="28"/>
          <w:szCs w:val="28"/>
        </w:rPr>
        <w:t>MODULE 1</w:t>
      </w:r>
    </w:p>
    <w:p w14:paraId="4217D633" w14:textId="77DBE805" w:rsidR="0003210D" w:rsidRPr="0076070D" w:rsidRDefault="00DA1EA3" w:rsidP="00DA1EA3">
      <w:pPr>
        <w:widowControl w:val="0"/>
        <w:spacing w:after="0" w:line="240" w:lineRule="auto"/>
        <w:ind w:left="360"/>
        <w:jc w:val="center"/>
        <w:rPr>
          <w:rFonts w:ascii="Times New Roman" w:hAnsi="Times New Roman" w:cs="Times New Roman"/>
          <w:b/>
          <w:noProof/>
          <w:color w:val="171D7C"/>
          <w:sz w:val="28"/>
          <w:szCs w:val="28"/>
        </w:rPr>
      </w:pPr>
      <w:r w:rsidRPr="0076070D">
        <w:rPr>
          <w:rFonts w:ascii="Times New Roman" w:hAnsi="Times New Roman" w:cs="Times New Roman"/>
          <w:b/>
          <w:noProof/>
          <w:color w:val="171D7C"/>
          <w:sz w:val="28"/>
          <w:szCs w:val="28"/>
        </w:rPr>
        <w:t>BOOTCAMP PREPARATION 2.0</w:t>
      </w:r>
      <w:r w:rsidR="002610B0" w:rsidRPr="0076070D">
        <w:rPr>
          <w:rFonts w:ascii="Times New Roman" w:hAnsi="Times New Roman" w:cs="Times New Roman"/>
          <w:b/>
          <w:noProof/>
          <w:color w:val="171D7C"/>
          <w:sz w:val="28"/>
          <w:szCs w:val="28"/>
        </w:rPr>
        <w:t xml:space="preserve"> </w:t>
      </w:r>
    </w:p>
    <w:p w14:paraId="27814A61" w14:textId="77777777" w:rsidR="002610B0" w:rsidRPr="0076070D" w:rsidRDefault="002610B0" w:rsidP="00DA1EA3">
      <w:pPr>
        <w:spacing w:before="60" w:after="60" w:line="360" w:lineRule="exact"/>
        <w:ind w:left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76070D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76070D" w:rsidRDefault="00DA1EA3" w:rsidP="00DA1EA3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7607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76070D" w:rsidRDefault="00DA1EA3" w:rsidP="00DA1EA3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</w:pPr>
            <w:r w:rsidRPr="0076070D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t>Câu hỏi</w:t>
            </w:r>
          </w:p>
        </w:tc>
      </w:tr>
      <w:tr w:rsidR="00E95BF1" w:rsidRPr="0076070D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95D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epository là gì? có bao nhiêu loại repository?</w:t>
            </w:r>
            <w:r w:rsidR="00AB756E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</w:t>
            </w:r>
          </w:p>
          <w:p w14:paraId="4BA27C11" w14:textId="77777777" w:rsidR="00AB756E" w:rsidRPr="0076070D" w:rsidRDefault="00AB756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Repo là kho lưu trữ mã nguồn.Có 2 loại repo:</w:t>
            </w:r>
          </w:p>
          <w:p w14:paraId="52FF55E1" w14:textId="1F959BCF" w:rsidR="00AB756E" w:rsidRPr="0076070D" w:rsidRDefault="00AB756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+ Local repo</w:t>
            </w:r>
            <w:r w:rsidR="00E97BEF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ở trên mt của lập trình viên</w:t>
            </w:r>
          </w:p>
          <w:p w14:paraId="665C0089" w14:textId="498723B3" w:rsidR="00AB756E" w:rsidRPr="0076070D" w:rsidRDefault="00AB756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+ Remote repo</w:t>
            </w:r>
            <w:r w:rsidR="00E97BEF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ở trên 1 máy chủ chia sẻ(github)</w:t>
            </w:r>
          </w:p>
        </w:tc>
      </w:tr>
      <w:tr w:rsidR="00E95BF1" w:rsidRPr="0076070D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A0BF9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ấu lệnh căn bản để làm việc với git?</w:t>
            </w:r>
          </w:p>
          <w:p w14:paraId="72748659" w14:textId="60715926" w:rsidR="00AB756E" w:rsidRPr="0076070D" w:rsidRDefault="00AB756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t init</w:t>
            </w:r>
            <w:r w:rsidR="00E97BEF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k tạo local repo</w:t>
            </w:r>
          </w:p>
          <w:p w14:paraId="0A6E62C2" w14:textId="7775FFD0" w:rsidR="00AB756E" w:rsidRPr="0076070D" w:rsidRDefault="00AB756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t add</w:t>
            </w:r>
            <w:r w:rsidR="00E97BEF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đưa file vào vugnf theo dõi stage</w:t>
            </w:r>
          </w:p>
          <w:p w14:paraId="35DA68BA" w14:textId="04E3B5D1" w:rsidR="00AB756E" w:rsidRPr="0076070D" w:rsidRDefault="00AB756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t commit</w:t>
            </w:r>
            <w:r w:rsidR="00E97BEF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đưa sự t đổi lên local repo</w:t>
            </w:r>
          </w:p>
          <w:p w14:paraId="03E04783" w14:textId="2EC2D217" w:rsidR="00AB756E" w:rsidRPr="0076070D" w:rsidRDefault="00AB756E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t push</w:t>
            </w:r>
            <w:r w:rsidR="00E97BEF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: đưa sự t đổi từ local-&gt; remote repo</w:t>
            </w:r>
          </w:p>
          <w:p w14:paraId="6FA635E8" w14:textId="03029AEB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t remote add origin (url) : kết nối local và remote</w:t>
            </w:r>
          </w:p>
          <w:p w14:paraId="53317E03" w14:textId="15FDE5B1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t clone : sao chép từ remote về local</w:t>
            </w:r>
          </w:p>
          <w:p w14:paraId="12B3B4E5" w14:textId="4861733F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t pul l: lấy mã nguồn từ remote về local</w:t>
            </w:r>
          </w:p>
        </w:tc>
      </w:tr>
      <w:tr w:rsidR="00E95BF1" w:rsidRPr="0076070D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9E22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 thuật là gì? các cách để biểu diễn thuật toán?</w:t>
            </w:r>
          </w:p>
          <w:p w14:paraId="4C44E8A0" w14:textId="77777777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iải thuật (thuật toán) : bao gồm các bước để giải quyết 1 vấn đề</w:t>
            </w:r>
          </w:p>
          <w:p w14:paraId="2C481C43" w14:textId="77777777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Có 3 cách biểu diễn thuật toán :</w:t>
            </w:r>
          </w:p>
          <w:p w14:paraId="5E471E86" w14:textId="77777777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+Mã giả</w:t>
            </w:r>
          </w:p>
          <w:p w14:paraId="397734EF" w14:textId="77777777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+Lưu đồ</w:t>
            </w:r>
          </w:p>
          <w:p w14:paraId="4ED6F69F" w14:textId="1F6769EF" w:rsidR="00E97BEF" w:rsidRPr="0076070D" w:rsidRDefault="00E97BEF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+Ngôn ngữ lập trình</w:t>
            </w:r>
          </w:p>
        </w:tc>
      </w:tr>
      <w:tr w:rsidR="00E95BF1" w:rsidRPr="0076070D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1CFF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tìm kiếm 1 phần tử trong mảng bằng mã giả?</w:t>
            </w:r>
          </w:p>
          <w:p w14:paraId="1B182C2D" w14:textId="52880737" w:rsidR="00EA7DE6" w:rsidRPr="0076070D" w:rsidRDefault="00EA7DE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Dùng vòng lặp duyệt mảng</w:t>
            </w:r>
          </w:p>
        </w:tc>
      </w:tr>
      <w:tr w:rsidR="00E95BF1" w:rsidRPr="0076070D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 tả thuật toán sắp xếp mảng số nguyên bằng mã giả?</w:t>
            </w:r>
          </w:p>
        </w:tc>
      </w:tr>
      <w:tr w:rsidR="00E95BF1" w:rsidRPr="0076070D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 bày ý tưởng của 1 thuật toán bất kì?</w:t>
            </w:r>
          </w:p>
        </w:tc>
      </w:tr>
      <w:tr w:rsidR="00E95BF1" w:rsidRPr="0076070D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841E3" w14:textId="77777777" w:rsidR="00740449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các thẻ để tạo danh sách ?</w:t>
            </w:r>
          </w:p>
          <w:p w14:paraId="6116098D" w14:textId="77777777" w:rsidR="00E95BF1" w:rsidRPr="0076070D" w:rsidRDefault="00740449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Thẻ &lt;ul&gt; và thẻ &lt;ol&gt;,thẻ &lt;il&gt; tạo danh mục nằm trong danh sách</w:t>
            </w:r>
            <w:r w:rsidR="00E95BF1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Sự khác nhau giữa &lt;ul&gt; và &lt;ol&gt; ?</w:t>
            </w:r>
          </w:p>
          <w:p w14:paraId="6C10A955" w14:textId="17A704A5" w:rsidR="00740449" w:rsidRPr="0076070D" w:rsidRDefault="00740449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&lt;ul&gt; tạo danh sách ko có stt, &lt;il&gt; tạo ds có stt</w:t>
            </w:r>
          </w:p>
        </w:tc>
      </w:tr>
      <w:tr w:rsidR="00E95BF1" w:rsidRPr="0076070D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30467" w14:textId="49BFCD49" w:rsidR="00740449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ẻ tạo nên 1 table?</w:t>
            </w:r>
          </w:p>
          <w:p w14:paraId="5E3354E4" w14:textId="52BCB349" w:rsidR="00E16281" w:rsidRPr="0076070D" w:rsidRDefault="00E1628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&lt;table&gt;, &lt;tr&gt; hàng , &lt;td&gt; dữ liệu trong hàng, &lt;th&gt; tiêu đề</w:t>
            </w:r>
          </w:p>
          <w:p w14:paraId="5C49F96B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 và td?</w:t>
            </w:r>
          </w:p>
          <w:p w14:paraId="6785E1DE" w14:textId="22F28D1C" w:rsidR="007C3100" w:rsidRPr="0076070D" w:rsidRDefault="00E1628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th là tiêu đề chung cho các ô dữ liệu</w:t>
            </w:r>
            <w:r w:rsidR="007C3100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, td dữ liệu cụ thể</w:t>
            </w:r>
          </w:p>
        </w:tc>
      </w:tr>
      <w:tr w:rsidR="00E95BF1" w:rsidRPr="0076070D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innerHTML và innerText?</w:t>
            </w:r>
          </w:p>
        </w:tc>
      </w:tr>
      <w:tr w:rsidR="00E95BF1" w:rsidRPr="0076070D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 một số thẻ HTML cơ bản mà bạn biết</w:t>
            </w:r>
          </w:p>
        </w:tc>
      </w:tr>
      <w:tr w:rsidR="00E95BF1" w:rsidRPr="0076070D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3A3A0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thuộc tính cơ bản của thẻ form</w:t>
            </w:r>
          </w:p>
          <w:p w14:paraId="7A252C9F" w14:textId="77777777" w:rsidR="007C3100" w:rsidRPr="0076070D" w:rsidRDefault="007C31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action: đường dẫn gửi về sv</w:t>
            </w:r>
          </w:p>
          <w:p w14:paraId="70F5BFC4" w14:textId="604DB97F" w:rsidR="007C3100" w:rsidRPr="0076070D" w:rsidRDefault="007C310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meth</w:t>
            </w:r>
            <w:r w:rsidR="003D2E8B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d: phương thức gửi</w:t>
            </w:r>
          </w:p>
        </w:tc>
      </w:tr>
      <w:tr w:rsidR="00E95BF1" w:rsidRPr="0076070D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985B8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phương thức get và post trong thẻ form.</w:t>
            </w:r>
          </w:p>
          <w:p w14:paraId="6AF31E76" w14:textId="652FA69C" w:rsidR="003D2E8B" w:rsidRPr="0076070D" w:rsidRDefault="003D2E8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get: nhanh; kém bảo mật; dữ liệu gửi lên hiện trên url; dữ liệu dạng string và giới hạn</w:t>
            </w:r>
          </w:p>
          <w:p w14:paraId="7F7D98E0" w14:textId="45013488" w:rsidR="003D2E8B" w:rsidRPr="0076070D" w:rsidRDefault="003D2E8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-post: chậm; bảo mật; dữ liệu gửi ngầm; ko giới hạn kiểu dữ liệu và ko giới hạn nội dung</w:t>
            </w:r>
          </w:p>
        </w:tc>
      </w:tr>
      <w:tr w:rsidR="00E95BF1" w:rsidRPr="0076070D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1A53" w14:textId="69B529D9" w:rsidR="003D2E8B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 khai báo biến bằng từ khóa let và var khác nhau như thế nào ?.</w:t>
            </w:r>
          </w:p>
          <w:p w14:paraId="66135906" w14:textId="14DAD28D" w:rsidR="003D2E8B" w:rsidRPr="0076070D" w:rsidRDefault="003D2E8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let: ko thể khai báo lại cùng tên, ko thể sd trc khi khai báo</w:t>
            </w:r>
          </w:p>
          <w:p w14:paraId="29CC1E07" w14:textId="071FFD9E" w:rsidR="003D2E8B" w:rsidRPr="0076070D" w:rsidRDefault="003D2E8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var: có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thể khai báo lại cùng tên, 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hể sd trc khi khai báo</w:t>
            </w:r>
          </w:p>
          <w:p w14:paraId="3F1C43F4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hạm vi của biến?</w:t>
            </w:r>
          </w:p>
          <w:p w14:paraId="00BC67E2" w14:textId="77777777" w:rsidR="00B24D88" w:rsidRPr="0076070D" w:rsidRDefault="00B24D8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let: nằm trong block scope {}</w:t>
            </w:r>
          </w:p>
          <w:p w14:paraId="6F0B83F8" w14:textId="5AC21EE0" w:rsidR="00B24D88" w:rsidRPr="0076070D" w:rsidRDefault="00B24D88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var: nằm trong function scope</w:t>
            </w:r>
          </w:p>
        </w:tc>
      </w:tr>
      <w:tr w:rsidR="00E95BF1" w:rsidRPr="0076070D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E1DD" w14:textId="77777777" w:rsidR="00443DB6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 Javascript có bao nhiêu loại kiểu dữ liệu ?.</w:t>
            </w:r>
          </w:p>
          <w:p w14:paraId="0D46D150" w14:textId="6426DE5C" w:rsidR="00443DB6" w:rsidRPr="0076070D" w:rsidRDefault="00443DB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có 2 kiểu:nguyên thuỷ (string,number,Boolean,…), đối tượng(array, date)</w:t>
            </w:r>
          </w:p>
          <w:p w14:paraId="77AA4F4D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àm thế nào để xác định được biến có kiểu dữ liệu gì?</w:t>
            </w:r>
          </w:p>
          <w:p w14:paraId="6F4EC686" w14:textId="721D4EB4" w:rsidR="00A10A3A" w:rsidRPr="0076070D" w:rsidRDefault="00A10A3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Dùng type of để kiểm tra kiểu dữ liệu</w:t>
            </w:r>
          </w:p>
        </w:tc>
      </w:tr>
      <w:tr w:rsidR="00E95BF1" w:rsidRPr="0076070D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tạo chuỗi chứa dấu nháy ?</w:t>
            </w:r>
          </w:p>
        </w:tc>
      </w:tr>
      <w:tr w:rsidR="00E95BF1" w:rsidRPr="0076070D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74BF7" w14:textId="05E8170B" w:rsidR="00A10A3A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NaN là gì? </w:t>
            </w:r>
          </w:p>
          <w:p w14:paraId="33C8C7BB" w14:textId="2BE9737B" w:rsidR="00912702" w:rsidRPr="0076070D" w:rsidRDefault="00912702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not a number</w:t>
            </w:r>
          </w:p>
          <w:p w14:paraId="13D0F376" w14:textId="77777777" w:rsidR="00A10A3A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 === NaN có đúng không?</w:t>
            </w:r>
          </w:p>
          <w:p w14:paraId="495D90FF" w14:textId="77777777" w:rsidR="00A10A3A" w:rsidRPr="0076070D" w:rsidRDefault="00A10A3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</w:t>
            </w:r>
            <w:r w:rsidR="008208E5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i</w:t>
            </w:r>
          </w:p>
          <w:p w14:paraId="3B92A717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ì sao?</w:t>
            </w:r>
          </w:p>
          <w:p w14:paraId="3D597588" w14:textId="3611280C" w:rsidR="00912702" w:rsidRPr="0076070D" w:rsidRDefault="00912702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nan trả về giá trị false nên so vs cái gì đi nữa cx sai</w:t>
            </w:r>
          </w:p>
        </w:tc>
      </w:tr>
      <w:tr w:rsidR="00E95BF1" w:rsidRPr="0076070D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1 bài toán liên quan đến ++ trước và ++ sau. Yêu cầu dự đoán kết quả, và tại sao lại có kết quả như vậy?</w:t>
            </w:r>
          </w:p>
        </w:tc>
      </w:tr>
      <w:tr w:rsidR="00E95BF1" w:rsidRPr="0076070D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8BE4F" w14:textId="77777777" w:rsidR="00912702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loại toán tử trong js?</w:t>
            </w:r>
          </w:p>
          <w:p w14:paraId="6CB51E35" w14:textId="0BADA300" w:rsidR="00912702" w:rsidRPr="0076070D" w:rsidRDefault="00912702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số học, so sánh, logic, gán, cộng chuỗi</w:t>
            </w:r>
          </w:p>
          <w:p w14:paraId="49594EBF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 biết độ ưu tiên của các toán tử trong một biểu thức?</w:t>
            </w:r>
          </w:p>
          <w:p w14:paraId="11934592" w14:textId="757AE07E" w:rsidR="00912702" w:rsidRPr="0076070D" w:rsidRDefault="00912702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số học &lt; so sánh &lt; logic &lt; gán</w:t>
            </w:r>
          </w:p>
        </w:tc>
      </w:tr>
      <w:tr w:rsidR="00E95BF1" w:rsidRPr="0076070D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5EAA1" w14:textId="77777777" w:rsidR="007B6FFA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ba ngôi là gì?</w:t>
            </w:r>
          </w:p>
          <w:p w14:paraId="670104EC" w14:textId="095FB02E" w:rsidR="007B6FFA" w:rsidRPr="0076070D" w:rsidRDefault="007B6FF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Dùng để thay thế chi if-else rút gọn code</w:t>
            </w:r>
          </w:p>
          <w:p w14:paraId="2B7A239C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ú pháp?</w:t>
            </w:r>
          </w:p>
          <w:p w14:paraId="6E7E5743" w14:textId="63F22B15" w:rsidR="007B6FFA" w:rsidRPr="0076070D" w:rsidRDefault="007B6FFA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(bt đk) khối lệnh nếu true : khối lệnh nếu false</w:t>
            </w:r>
          </w:p>
        </w:tc>
      </w:tr>
      <w:tr w:rsidR="00E95BF1" w:rsidRPr="0076070D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9BD6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null và rỗng</w:t>
            </w:r>
          </w:p>
          <w:p w14:paraId="1DBFAC7C" w14:textId="77777777" w:rsidR="0050620B" w:rsidRPr="0076070D" w:rsidRDefault="0050620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null là không tồn tại trong bộ nhớ </w:t>
            </w:r>
          </w:p>
          <w:p w14:paraId="0935F1C9" w14:textId="1D9031CE" w:rsidR="0050620B" w:rsidRPr="0076070D" w:rsidRDefault="0050620B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rỗng là tồn tại nhưng bên trong nó ko chứa giá trị gì cả</w:t>
            </w:r>
          </w:p>
        </w:tc>
      </w:tr>
      <w:tr w:rsidR="00E95BF1" w:rsidRPr="0076070D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0C5C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 tử == và === khác và giống nhau như thế nào</w:t>
            </w:r>
          </w:p>
          <w:p w14:paraId="49CC6D6A" w14:textId="77777777" w:rsidR="0076070D" w:rsidRPr="0076070D" w:rsidRDefault="0076070D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2 = chỉ ss giá trị</w:t>
            </w:r>
          </w:p>
          <w:p w14:paraId="045C2FF5" w14:textId="5BD5AC6B" w:rsidR="0076070D" w:rsidRPr="0076070D" w:rsidRDefault="0076070D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3= ss giá trị và kiểu dữ liệu</w:t>
            </w:r>
          </w:p>
        </w:tc>
      </w:tr>
      <w:tr w:rsidR="00E95BF1" w:rsidRPr="0076070D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A419E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2 toán tử &amp;&amp; và || trong JavaScript?</w:t>
            </w:r>
          </w:p>
          <w:p w14:paraId="173C11D7" w14:textId="77777777" w:rsidR="0076070D" w:rsidRPr="0076070D" w:rsidRDefault="0076070D" w:rsidP="0076070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</w:pP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&amp;&amp;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 chỉ trả về 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true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 nếu cả hai toán hạng có giá trị kiểu boolean là 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true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, nếu không nó sẽ trả về 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fasle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.</w:t>
            </w:r>
          </w:p>
          <w:p w14:paraId="7685314E" w14:textId="77777777" w:rsidR="0076070D" w:rsidRPr="0076070D" w:rsidRDefault="0076070D" w:rsidP="0076070D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</w:pP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||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 chỉ trả về 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false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 nếu cả hai toán hạng có giá trị kiểu boolean là 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false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, nếu không nó sẽ trả về 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  <w:shd w:val="clear" w:color="auto" w:fill="EEEEEE"/>
              </w:rPr>
              <w:t>true</w:t>
            </w:r>
            <w:r w:rsidRPr="0076070D">
              <w:rPr>
                <w:rFonts w:ascii="Times New Roman" w:eastAsia="Times New Roman" w:hAnsi="Times New Roman" w:cs="Times New Roman"/>
                <w:color w:val="1B1B1B"/>
                <w:sz w:val="28"/>
                <w:szCs w:val="28"/>
              </w:rPr>
              <w:t>.</w:t>
            </w:r>
          </w:p>
          <w:p w14:paraId="7D3346B5" w14:textId="61123E3B" w:rsidR="0076070D" w:rsidRPr="0076070D" w:rsidRDefault="0076070D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</w:p>
        </w:tc>
      </w:tr>
      <w:tr w:rsidR="00E95BF1" w:rsidRPr="0076070D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hàm dùng để tạo thông báo trong Javascript ?</w:t>
            </w:r>
          </w:p>
        </w:tc>
      </w:tr>
      <w:tr w:rsidR="00E95BF1" w:rsidRPr="0076070D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 bao nhiêu Statement control(câu lệnh điều khiển) trong Java Script ?</w:t>
            </w:r>
          </w:p>
        </w:tc>
      </w:tr>
      <w:tr w:rsidR="00E95BF1" w:rsidRPr="0076070D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sự khác nhau giữa if và switch case?.</w:t>
            </w:r>
          </w:p>
        </w:tc>
      </w:tr>
      <w:tr w:rsidR="00E95BF1" w:rsidRPr="0076070D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witch case so sánh == hay ===. Đặt ra trường hợp là so sánh bằng thì khi nào sử dụng if bậc thang? Khi nào sử dụng switch case</w:t>
            </w:r>
          </w:p>
        </w:tc>
      </w:tr>
      <w:tr w:rsidR="00E95BF1" w:rsidRPr="0076070D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biểu thức và luồng thực thi của for. Nếu thiếu 1 hoặc tất cả các biểu thức thì vòng for sẽ chạy như thế nào?</w:t>
            </w:r>
          </w:p>
        </w:tc>
      </w:tr>
      <w:tr w:rsidR="00E95BF1" w:rsidRPr="0076070D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 ra 1 bài toán. Xác định bài toán cần sử dụng vòng lặp nào?</w:t>
            </w:r>
          </w:p>
        </w:tc>
      </w:tr>
      <w:tr w:rsidR="00E95BF1" w:rsidRPr="0076070D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giống và khác nhau giữa for, while và do..while</w:t>
            </w:r>
          </w:p>
        </w:tc>
      </w:tr>
      <w:tr w:rsidR="00E95BF1" w:rsidRPr="0076070D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o sánh break và continue</w:t>
            </w:r>
          </w:p>
        </w:tc>
      </w:tr>
      <w:tr w:rsidR="00E95BF1" w:rsidRPr="0076070D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 điểm mảng một chiều trong Javascript</w:t>
            </w:r>
          </w:p>
        </w:tc>
      </w:tr>
      <w:tr w:rsidR="00E95BF1" w:rsidRPr="0076070D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ách khởi tạo một mảng kiểu String trong JavaScript</w:t>
            </w:r>
          </w:p>
        </w:tc>
      </w:tr>
      <w:tr w:rsidR="00E95BF1" w:rsidRPr="0076070D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9EB6" w14:textId="77777777" w:rsidR="000800D6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1 số hàm thao tác với mảng?</w:t>
            </w:r>
            <w:r w:rsidR="000800D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\</w:t>
            </w:r>
          </w:p>
          <w:p w14:paraId="7A59F5D1" w14:textId="00359877" w:rsidR="000800D6" w:rsidRDefault="000800D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Tostring, join, sort, index of,</w:t>
            </w:r>
          </w:p>
          <w:p w14:paraId="22BE3A48" w14:textId="77777777" w:rsidR="000800D6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 Phân biệt push() và unshift()?</w:t>
            </w:r>
          </w:p>
          <w:p w14:paraId="6ACC193D" w14:textId="1B98B562" w:rsidR="000800D6" w:rsidRDefault="000800D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+push: them pt cuối mảng </w:t>
            </w:r>
          </w:p>
          <w:p w14:paraId="79D6F271" w14:textId="77777777" w:rsidR="000800D6" w:rsidRDefault="000800D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+unshift : them pt đầu mảng</w:t>
            </w:r>
            <w:r w:rsidR="00E95BF1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push() và pop()?</w:t>
            </w:r>
          </w:p>
          <w:p w14:paraId="6DED009C" w14:textId="77777777" w:rsidR="00E95BF1" w:rsidRDefault="000800D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+ push them pop xoá cuối mảng</w:t>
            </w:r>
            <w:r w:rsidR="00E95BF1"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>- Phân biệt shift() và unshift()?</w:t>
            </w:r>
          </w:p>
          <w:p w14:paraId="66C51831" w14:textId="6F8B23C0" w:rsidR="00812D1D" w:rsidRPr="0076070D" w:rsidRDefault="00812D1D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    +shift xoá đầu unshift them đầu</w:t>
            </w:r>
          </w:p>
        </w:tc>
      </w:tr>
      <w:tr w:rsidR="00E95BF1" w:rsidRPr="0076070D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FD47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tham trị và tham chiếu trong Javascript</w:t>
            </w:r>
          </w:p>
          <w:p w14:paraId="6B5A2323" w14:textId="77777777" w:rsidR="000800D6" w:rsidRDefault="000800D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tham trị: truyền đối số kiểu nguyên thuỷ</w:t>
            </w:r>
          </w:p>
          <w:p w14:paraId="45C8116A" w14:textId="59E6D398" w:rsidR="000800D6" w:rsidRPr="0076070D" w:rsidRDefault="000800D6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tham chiếu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uyền đối số kiểu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đối tượng </w:t>
            </w:r>
          </w:p>
        </w:tc>
      </w:tr>
      <w:tr w:rsidR="00E95BF1" w:rsidRPr="0076070D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61163A0B" w:rsidR="000800D6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giữa Hàm có return và hàm không có return</w:t>
            </w:r>
          </w:p>
        </w:tc>
      </w:tr>
      <w:tr w:rsidR="00E95BF1" w:rsidRPr="0076070D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 trình hướng đối tượng là gì</w:t>
            </w:r>
          </w:p>
        </w:tc>
      </w:tr>
      <w:tr w:rsidR="00E95BF1" w:rsidRPr="0076070D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1EE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 biệt class và object</w:t>
            </w:r>
          </w:p>
          <w:p w14:paraId="66D4C110" w14:textId="77777777" w:rsidR="003E6750" w:rsidRDefault="003E675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class: khuôn mẫu mô tả đặc điểm và hvi chung cho 1 nhóm các đối tượng</w:t>
            </w:r>
          </w:p>
          <w:p w14:paraId="1BB4DC0E" w14:textId="43B7CC44" w:rsidR="003E6750" w:rsidRPr="0076070D" w:rsidRDefault="003E675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object: 1 thể hiện cụ thể của class có đặc điểm hvi cụ thể</w:t>
            </w:r>
          </w:p>
        </w:tc>
      </w:tr>
      <w:tr w:rsidR="00E95BF1" w:rsidRPr="0076070D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1902" w14:textId="77777777" w:rsid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đặc điểm trong Lập trình hướng đối tượng. Đưa ra 1 ví dụ 1 trong 4 tính chất. (lưu ý cần phải trình bày được 4 tính chất bằng tiếng anh)</w:t>
            </w:r>
          </w:p>
          <w:p w14:paraId="1F0FD957" w14:textId="77777777" w:rsidR="003E6750" w:rsidRDefault="003E675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bao đóng (encapsulation) : ko cho phép truy cập trực tiếp vào tt của đối tg mà vẫn có thế chỉnh sửa và lấy tt</w:t>
            </w:r>
          </w:p>
          <w:p w14:paraId="26209DFB" w14:textId="77777777" w:rsidR="003E6750" w:rsidRDefault="003E675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kế thừa (inheritance): class con kế thừa class cha</w:t>
            </w:r>
          </w:p>
          <w:p w14:paraId="10527350" w14:textId="77777777" w:rsidR="003E6750" w:rsidRDefault="003E675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trừu tượng(abstraction): loại bỏ thuộc tính hvi ko cần thiết, giữ lại nhg cái có liên quan đến vđ cần giải quyết</w:t>
            </w:r>
          </w:p>
          <w:p w14:paraId="47EA0F27" w14:textId="48B4F7E7" w:rsidR="003E6750" w:rsidRPr="0076070D" w:rsidRDefault="003E6750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-đa hình(polymorphism):cùng 1 đối tg thể hiện vai trò khác nhau ở mỗi thời điểm</w:t>
            </w:r>
          </w:p>
        </w:tc>
      </w:tr>
      <w:tr w:rsidR="00E95BF1" w:rsidRPr="0076070D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structor là gì? Trong 1 class có nhiều hơn 1 contrustor được hay không?</w:t>
            </w:r>
          </w:p>
        </w:tc>
      </w:tr>
      <w:tr w:rsidR="00E95BF1" w:rsidRPr="0076070D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 phương thức nào cho phép tương tác với chuỗi</w:t>
            </w:r>
          </w:p>
        </w:tc>
      </w:tr>
      <w:tr w:rsidR="00E95BF1" w:rsidRPr="0076070D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76070D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76070D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76070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 câu lệnh để vẽ 1 hình tròn. Giải thích từng câu lệnh?</w:t>
            </w:r>
          </w:p>
        </w:tc>
      </w:tr>
    </w:tbl>
    <w:p w14:paraId="6079A476" w14:textId="77777777" w:rsidR="000D131E" w:rsidRPr="0076070D" w:rsidRDefault="000D131E" w:rsidP="00DA1EA3">
      <w:pPr>
        <w:spacing w:before="60" w:after="60" w:line="360" w:lineRule="exact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</w:p>
    <w:sectPr w:rsidR="000D131E" w:rsidRPr="0076070D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C260E" w14:textId="77777777" w:rsidR="005F2520" w:rsidRDefault="005F2520" w:rsidP="00A154E8">
      <w:pPr>
        <w:spacing w:after="0" w:line="240" w:lineRule="auto"/>
      </w:pPr>
      <w:r>
        <w:separator/>
      </w:r>
    </w:p>
  </w:endnote>
  <w:endnote w:type="continuationSeparator" w:id="0">
    <w:p w14:paraId="7051425E" w14:textId="77777777" w:rsidR="005F2520" w:rsidRDefault="005F2520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354AB" w14:textId="77777777" w:rsidR="005F2520" w:rsidRDefault="005F2520" w:rsidP="00A154E8">
      <w:pPr>
        <w:spacing w:after="0" w:line="240" w:lineRule="auto"/>
      </w:pPr>
      <w:r>
        <w:separator/>
      </w:r>
    </w:p>
  </w:footnote>
  <w:footnote w:type="continuationSeparator" w:id="0">
    <w:p w14:paraId="26E68D87" w14:textId="77777777" w:rsidR="005F2520" w:rsidRDefault="005F2520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C34D3C"/>
    <w:multiLevelType w:val="multilevel"/>
    <w:tmpl w:val="5904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9"/>
  </w:num>
  <w:num w:numId="5">
    <w:abstractNumId w:val="6"/>
  </w:num>
  <w:num w:numId="6">
    <w:abstractNumId w:val="2"/>
  </w:num>
  <w:num w:numId="7">
    <w:abstractNumId w:val="11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2"/>
  </w:num>
  <w:num w:numId="13">
    <w:abstractNumId w:val="3"/>
  </w:num>
  <w:num w:numId="1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800D6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3D2E8B"/>
    <w:rsid w:val="003E6750"/>
    <w:rsid w:val="00405B2D"/>
    <w:rsid w:val="004068A8"/>
    <w:rsid w:val="00443DB6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0620B"/>
    <w:rsid w:val="00515054"/>
    <w:rsid w:val="00553CF3"/>
    <w:rsid w:val="005847B0"/>
    <w:rsid w:val="0059037D"/>
    <w:rsid w:val="00597D2D"/>
    <w:rsid w:val="005A0460"/>
    <w:rsid w:val="005B6F25"/>
    <w:rsid w:val="005B7427"/>
    <w:rsid w:val="005F2520"/>
    <w:rsid w:val="00661FFC"/>
    <w:rsid w:val="00671C2F"/>
    <w:rsid w:val="00684ABE"/>
    <w:rsid w:val="006A0A6C"/>
    <w:rsid w:val="006C016F"/>
    <w:rsid w:val="006D3D82"/>
    <w:rsid w:val="006F1BA7"/>
    <w:rsid w:val="00740449"/>
    <w:rsid w:val="0076070D"/>
    <w:rsid w:val="007B5127"/>
    <w:rsid w:val="007B6FFA"/>
    <w:rsid w:val="007C3100"/>
    <w:rsid w:val="007C7F51"/>
    <w:rsid w:val="008011F2"/>
    <w:rsid w:val="00812D1D"/>
    <w:rsid w:val="008208E5"/>
    <w:rsid w:val="0083100F"/>
    <w:rsid w:val="00834CB5"/>
    <w:rsid w:val="00851633"/>
    <w:rsid w:val="00887A4B"/>
    <w:rsid w:val="008E0ACB"/>
    <w:rsid w:val="008F2409"/>
    <w:rsid w:val="008F3236"/>
    <w:rsid w:val="00912702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0A3A"/>
    <w:rsid w:val="00A154E8"/>
    <w:rsid w:val="00A63C88"/>
    <w:rsid w:val="00A734BE"/>
    <w:rsid w:val="00A84058"/>
    <w:rsid w:val="00A8792B"/>
    <w:rsid w:val="00AA7FBE"/>
    <w:rsid w:val="00AB756E"/>
    <w:rsid w:val="00AB7636"/>
    <w:rsid w:val="00AC3263"/>
    <w:rsid w:val="00AD027C"/>
    <w:rsid w:val="00AF1151"/>
    <w:rsid w:val="00B128AC"/>
    <w:rsid w:val="00B24D88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281"/>
    <w:rsid w:val="00E16C67"/>
    <w:rsid w:val="00E864CC"/>
    <w:rsid w:val="00E95BF1"/>
    <w:rsid w:val="00E97BEF"/>
    <w:rsid w:val="00EA7DE6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7607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Nguyễn Minh Huy</cp:lastModifiedBy>
  <cp:revision>12</cp:revision>
  <cp:lastPrinted>2019-02-13T02:31:00Z</cp:lastPrinted>
  <dcterms:created xsi:type="dcterms:W3CDTF">2019-05-07T01:09:00Z</dcterms:created>
  <dcterms:modified xsi:type="dcterms:W3CDTF">2022-08-31T10:20:00Z</dcterms:modified>
</cp:coreProperties>
</file>